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F3" w:rsidRDefault="001C4952" w:rsidP="0096795B">
      <w:pPr>
        <w:jc w:val="center"/>
        <w:rPr>
          <w:b/>
        </w:rPr>
      </w:pPr>
      <w:r>
        <w:rPr>
          <w:b/>
        </w:rPr>
        <w:t>PROPOSTA COMERCIAL PARA VENDA DE GÁS NATURAL</w:t>
      </w:r>
    </w:p>
    <w:p w:rsidR="0096795B" w:rsidRPr="001C4952" w:rsidRDefault="001C4952">
      <w:r w:rsidRPr="001C4952">
        <w:t xml:space="preserve">A </w:t>
      </w:r>
      <w:r>
        <w:t>empresa ofertante deverá apresentar proposta comercial, contendo as seguintes informações abaixo relacionadas:</w:t>
      </w:r>
    </w:p>
    <w:p w:rsidR="003E25F3" w:rsidRPr="00C3544E" w:rsidRDefault="001C4952" w:rsidP="00C3544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OMPANHIA</w:t>
      </w:r>
    </w:p>
    <w:p w:rsidR="00142BFB" w:rsidRDefault="001C4952" w:rsidP="00C3544E">
      <w:pPr>
        <w:pStyle w:val="PargrafodaLista"/>
        <w:numPr>
          <w:ilvl w:val="0"/>
          <w:numId w:val="1"/>
        </w:numPr>
      </w:pPr>
      <w:r>
        <w:rPr>
          <w:b/>
        </w:rPr>
        <w:t>ENDEREÇO</w:t>
      </w:r>
    </w:p>
    <w:p w:rsidR="00E6399C" w:rsidRPr="00C3544E" w:rsidRDefault="001C4952" w:rsidP="00C3544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ONTATO</w:t>
      </w:r>
      <w:r w:rsidR="003E25F3" w:rsidRPr="00C3544E">
        <w:rPr>
          <w:b/>
        </w:rPr>
        <w:t xml:space="preserve"> </w:t>
      </w:r>
    </w:p>
    <w:p w:rsidR="001C4952" w:rsidRDefault="001C4952" w:rsidP="001C495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QUANTIDADE</w:t>
      </w:r>
      <w:r>
        <w:rPr>
          <w:b/>
        </w:rPr>
        <w:t xml:space="preserve"> FIRME</w:t>
      </w:r>
      <w:r>
        <w:rPr>
          <w:b/>
        </w:rPr>
        <w:t xml:space="preserve"> OFERTADA (M³/DIA)</w:t>
      </w:r>
    </w:p>
    <w:p w:rsidR="001C4952" w:rsidRPr="00C3544E" w:rsidRDefault="001C4952" w:rsidP="001C495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TEMPO DE CONTRATO</w:t>
      </w:r>
    </w:p>
    <w:p w:rsidR="001C4952" w:rsidRDefault="001C4952" w:rsidP="001C495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EÇO INICIAL DO GÁS NATURAL</w:t>
      </w:r>
      <w:r w:rsidR="00E8644C">
        <w:rPr>
          <w:b/>
        </w:rPr>
        <w:t xml:space="preserve"> (</w:t>
      </w:r>
      <w:proofErr w:type="spellStart"/>
      <w:r w:rsidR="00E8644C">
        <w:rPr>
          <w:b/>
        </w:rPr>
        <w:t>ex-tributos</w:t>
      </w:r>
      <w:proofErr w:type="spellEnd"/>
      <w:r w:rsidR="00E8644C">
        <w:rPr>
          <w:b/>
        </w:rPr>
        <w:t>)</w:t>
      </w:r>
    </w:p>
    <w:p w:rsidR="001C4952" w:rsidRDefault="001C4952" w:rsidP="001C495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ÓRMULA DE REAJUSTE DO PREÇO</w:t>
      </w:r>
    </w:p>
    <w:p w:rsidR="001C4952" w:rsidRDefault="001C4952" w:rsidP="001C4952">
      <w:pPr>
        <w:pStyle w:val="PargrafodaLista"/>
        <w:numPr>
          <w:ilvl w:val="0"/>
          <w:numId w:val="1"/>
        </w:numPr>
        <w:rPr>
          <w:b/>
        </w:rPr>
      </w:pPr>
      <w:r w:rsidRPr="00C3544E">
        <w:rPr>
          <w:b/>
        </w:rPr>
        <w:t xml:space="preserve">COMPOSIÇÃO QUÍMICA DO GÁS </w:t>
      </w:r>
    </w:p>
    <w:p w:rsidR="00E8644C" w:rsidRDefault="001C4952" w:rsidP="00E8644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ORIGEM DO GÁS</w:t>
      </w:r>
      <w:r w:rsidR="00E8644C">
        <w:rPr>
          <w:b/>
        </w:rPr>
        <w:t xml:space="preserve"> (</w:t>
      </w:r>
      <w:proofErr w:type="spellStart"/>
      <w:r w:rsidR="00E8644C">
        <w:rPr>
          <w:b/>
        </w:rPr>
        <w:t>onshore</w:t>
      </w:r>
      <w:proofErr w:type="spellEnd"/>
      <w:r w:rsidR="00E8644C">
        <w:rPr>
          <w:b/>
        </w:rPr>
        <w:t>, offshore, GNL, etc.) E MODAL DE ENTREGA (gasoduto, GNC, GNL, etc.)</w:t>
      </w:r>
    </w:p>
    <w:p w:rsidR="00142BFB" w:rsidRDefault="003E25F3" w:rsidP="00E8644C">
      <w:pPr>
        <w:pStyle w:val="PargrafodaLista"/>
        <w:numPr>
          <w:ilvl w:val="1"/>
          <w:numId w:val="1"/>
        </w:numPr>
        <w:rPr>
          <w:b/>
        </w:rPr>
      </w:pPr>
      <w:r w:rsidRPr="00E8644C">
        <w:rPr>
          <w:b/>
        </w:rPr>
        <w:t>LOCALIZAÇÃO</w:t>
      </w:r>
      <w:r w:rsidR="001C4952" w:rsidRPr="00E8644C">
        <w:rPr>
          <w:b/>
        </w:rPr>
        <w:t xml:space="preserve"> DA RESERVA (</w:t>
      </w:r>
      <w:r w:rsidR="00E8644C" w:rsidRPr="00E8644C">
        <w:rPr>
          <w:b/>
        </w:rPr>
        <w:t>Se aplicável</w:t>
      </w:r>
      <w:r w:rsidR="00E8644C">
        <w:rPr>
          <w:b/>
        </w:rPr>
        <w:t>, inclusive coordenadas geográficas)</w:t>
      </w:r>
    </w:p>
    <w:p w:rsidR="00E8644C" w:rsidRDefault="00E8644C" w:rsidP="00E8644C"/>
    <w:p w:rsidR="003903D6" w:rsidRPr="00E8644C" w:rsidRDefault="003903D6" w:rsidP="00E8644C">
      <w:pPr>
        <w:jc w:val="both"/>
        <w:rPr>
          <w:b/>
        </w:rPr>
      </w:pPr>
      <w:r>
        <w:t xml:space="preserve">Declaro, para os devidos fins, que as informações contidas na presente </w:t>
      </w:r>
      <w:r w:rsidR="001C4952">
        <w:t>proposta</w:t>
      </w:r>
      <w:r w:rsidR="001C4952">
        <w:t xml:space="preserve"> </w:t>
      </w:r>
      <w:r>
        <w:t xml:space="preserve">são verdadeiras e que assumo o compromisso de apresentar, quando solicitado, os comprovantes originais, estando ciente da sujeição às penalidades legais no caso de falsidade das informações. </w:t>
      </w:r>
    </w:p>
    <w:p w:rsidR="00FB0102" w:rsidRDefault="00EE3582">
      <w:r>
        <w:t xml:space="preserve">Manifesto desde já o interesse de assinar Protocolo de Intenções (documento não vinculante) com a Bahiagás, caso </w:t>
      </w:r>
      <w:r w:rsidR="0059198F">
        <w:t xml:space="preserve">a presente seja considerara </w:t>
      </w:r>
      <w:bookmarkStart w:id="0" w:name="_GoBack"/>
      <w:bookmarkEnd w:id="0"/>
      <w:r>
        <w:t xml:space="preserve">viável. </w:t>
      </w:r>
    </w:p>
    <w:p w:rsidR="00142BFB" w:rsidRDefault="00142BFB">
      <w:r>
        <w:t>ASSINATURA</w:t>
      </w:r>
    </w:p>
    <w:p w:rsidR="00142BFB" w:rsidRDefault="00142BFB"/>
    <w:sectPr w:rsidR="00142BF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4A" w:rsidRDefault="00562A4A" w:rsidP="000D0A2D">
      <w:pPr>
        <w:spacing w:after="0" w:line="240" w:lineRule="auto"/>
      </w:pPr>
      <w:r>
        <w:separator/>
      </w:r>
    </w:p>
  </w:endnote>
  <w:endnote w:type="continuationSeparator" w:id="0">
    <w:p w:rsidR="00562A4A" w:rsidRDefault="00562A4A" w:rsidP="000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4A" w:rsidRDefault="00562A4A" w:rsidP="000D0A2D">
      <w:pPr>
        <w:spacing w:after="0" w:line="240" w:lineRule="auto"/>
      </w:pPr>
      <w:r>
        <w:separator/>
      </w:r>
    </w:p>
  </w:footnote>
  <w:footnote w:type="continuationSeparator" w:id="0">
    <w:p w:rsidR="00562A4A" w:rsidRDefault="00562A4A" w:rsidP="000D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F3"/>
    <w:rsid w:val="000D0A2D"/>
    <w:rsid w:val="00142BFB"/>
    <w:rsid w:val="001C4952"/>
    <w:rsid w:val="00281E8E"/>
    <w:rsid w:val="002E5F02"/>
    <w:rsid w:val="00332648"/>
    <w:rsid w:val="003903D6"/>
    <w:rsid w:val="003E25F3"/>
    <w:rsid w:val="00562A4A"/>
    <w:rsid w:val="0059198F"/>
    <w:rsid w:val="005C141D"/>
    <w:rsid w:val="00686DC3"/>
    <w:rsid w:val="00706F13"/>
    <w:rsid w:val="0096795B"/>
    <w:rsid w:val="00A80753"/>
    <w:rsid w:val="00AB3F98"/>
    <w:rsid w:val="00C3544E"/>
    <w:rsid w:val="00E06E52"/>
    <w:rsid w:val="00E6399C"/>
    <w:rsid w:val="00E640BD"/>
    <w:rsid w:val="00E8644C"/>
    <w:rsid w:val="00EE3582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AAD"/>
  <w15:docId w15:val="{084F95B5-7AA0-4366-980D-03820B1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41A-2B72-4BE4-BB5A-01D0B97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5</cp:revision>
  <cp:lastPrinted>2017-05-30T14:27:00Z</cp:lastPrinted>
  <dcterms:created xsi:type="dcterms:W3CDTF">2017-05-30T14:38:00Z</dcterms:created>
  <dcterms:modified xsi:type="dcterms:W3CDTF">2017-06-08T14:18:00Z</dcterms:modified>
</cp:coreProperties>
</file>